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3/2025 vom 15. Juli 2025</w:t>
      </w:r>
    </w:p>
    <w:p>
      <w:r>
        <w:t>Bundesgericht, 2025-07-15, DE</w:t>
      </w:r>
    </w:p>
    <w:p>
      <w:r>
        <w:rPr>
          <w:b/>
        </w:rPr>
        <w:t xml:space="preserve">Quelle: </w:t>
      </w:r>
      <w:r>
        <w:t>https://mcp.opencaselaw.ch/entscheid/bger_7B_443_2025</w:t>
      </w:r>
    </w:p>
    <w:p>
      <w:r>
        <w:t>FR: TF 7B_443/2025 du 15 juillet 2025</w:t>
      </w:r>
    </w:p>
    <w:p>
      <w:r>
        <w:t>IT: TF 7B_443/2025 del 15 luglio 2025</w:t>
      </w:r>
    </w:p>
    <w:p>
      <w:pPr>
        <w:pStyle w:val="Heading2"/>
      </w:pPr>
      <w:r>
        <w:t>Erwägungen</w:t>
      </w:r>
    </w:p>
    <w:p>
      <w:r>
        <w:rPr>
          <w:b/>
        </w:rPr>
        <w:t>E. 1</w:t>
      </w:r>
    </w:p>
    <w:p>
      <w:r>
        <w:t>Mit Beschluss vom 6. Mai 2025 wies das Obergericht des Kantons Bern die Beschwerde des Beschwerdeführers gegen die Nichtanhandnahmeverfügung der Regionalen Staatsanwaltschaft Bern-Mittelland vom 10. April 2025 ab. Der Beschwerdeführer gelangte dagegen mit Beschwerde in Strafsachen vom 14. Mai 2025 (Postaufgabe) an das Bundesgericht.</w:t>
      </w:r>
    </w:p>
    <w:p>
      <w:r>
        <w:rPr>
          <w:b/>
        </w:rPr>
        <w:t>E. 2</w:t>
      </w:r>
    </w:p>
    <w:p>
      <w:r>
        <w:t>Diese Eingabe ist mangels Zivilanspruch, der dem Beschwerdeführer zustehen könnte (Art. 81 Abs. 1 lit. b Ziff. 5 BGG; BGE 146 IV 76 E. 3.1 ; 131 I 455 E. 1.2.4; Art. 100 Abs. 1 und Art. 102 Abs. 1 des Personalgesetzes des Kantons Bern vom 16. September 2004 [BSG/BE 153.01]), offensichtlich unzulässig. Dass der Beschwerdeführer Opfer unzulässiger staatlicher Gewalt wurde, was ihn unbesehen davon zur Beschwerde berechtigen könnte ( BGE 141 IV 349 E. 3.4.2; 138 IV 86 E. 3.1.1), wird weder dargelegt ( Art. 42 Abs. 2 und Art. 106 Abs. 2 BGG ; BGE 148 IV 356 E. 2.1, 39 E. 2.3.5; 142 III 364 E. 2.4) noch ist dies ersichtlich. Formelle Rügen, zu deren Geltendmachung der Beschwerdeführer auch ohne Sachlegitimation befugt wäre, da sie namentlich von der Prüfung der Sache getrennt werden können (sog. "Star-Praxis"; BGE 146 IV 76 E. 2; 141 IV 1 E. 1.1), werden nicht erhoben. Auf die Beschwerde ist somit wegen offensichtlicher Unzulässigkeit im vereinfachten Verfahren nicht einzutreten ( Art. 108 Abs. 1 lit. a BGG ). Die Begründung des Entscheids beschränkt sich auf eine kurze Angabe des Unzulässigkeitsgrundes ( Art. 108 Abs. 3 BGG ).</w:t>
      </w:r>
    </w:p>
    <w:p>
      <w:r>
        <w:rPr>
          <w:b/>
        </w:rPr>
        <w:t>E. 3</w:t>
      </w:r>
    </w:p>
    <w:p>
      <w:r>
        <w:t>Die Gerichtskosten sind dem Beschwerdeführer aufzuerlegen ( Art. 66 Abs. 1 BGG ). Der Beschwerdeführer wird darauf hingewiesen, dass querulatorische Beschwerden unzulässig sind und das Bundesgericht nicht auf solche eintritt ( Art. 42 Abs. 7, Art. 108 Abs. 1 lit. c BGG ), was für künftige Eingaben vorbehal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